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5426" w:rsidRDefault="0085249C" w:rsidP="00A803E7">
      <w:pPr>
        <w:ind w:leftChars="-1" w:left="208" w:hangingChars="100" w:hanging="210"/>
      </w:pPr>
      <w:r>
        <w:rPr>
          <w:rFonts w:hint="eastAsia"/>
        </w:rPr>
        <w:t>様式第</w:t>
      </w:r>
      <w:r w:rsidR="001E7AF1">
        <w:t>1</w:t>
      </w:r>
      <w:r>
        <w:rPr>
          <w:rFonts w:hint="eastAsia"/>
        </w:rPr>
        <w:t>号（第</w:t>
      </w:r>
      <w:r>
        <w:t>7</w:t>
      </w:r>
      <w:r>
        <w:rPr>
          <w:rFonts w:hint="eastAsia"/>
        </w:rPr>
        <w:t>条関係）</w:t>
      </w:r>
    </w:p>
    <w:p w:rsidR="0085249C" w:rsidRDefault="0085249C" w:rsidP="005A7527">
      <w:pPr>
        <w:ind w:firstLineChars="3400" w:firstLine="7140"/>
      </w:pPr>
      <w:r>
        <w:rPr>
          <w:rFonts w:hint="eastAsia"/>
        </w:rPr>
        <w:t xml:space="preserve">年　</w:t>
      </w:r>
      <w:r w:rsidR="005A7527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A752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AE5426" w:rsidRDefault="00AE5426" w:rsidP="00A803E7">
      <w:pPr>
        <w:ind w:leftChars="-1" w:left="208" w:hangingChars="100" w:hanging="210"/>
      </w:pPr>
    </w:p>
    <w:p w:rsidR="0085249C" w:rsidRDefault="0085249C" w:rsidP="00A803E7">
      <w:pPr>
        <w:ind w:leftChars="-1" w:left="208" w:hangingChars="100" w:hanging="210"/>
      </w:pPr>
      <w:r>
        <w:rPr>
          <w:rFonts w:hint="eastAsia"/>
        </w:rPr>
        <w:t xml:space="preserve">　　　　　　　　　　　　様</w:t>
      </w:r>
    </w:p>
    <w:p w:rsidR="00CD2B1F" w:rsidRDefault="00CD2B1F" w:rsidP="0085249C">
      <w:pPr>
        <w:ind w:leftChars="99" w:left="208" w:firstLineChars="2700" w:firstLine="5670"/>
      </w:pPr>
    </w:p>
    <w:p w:rsidR="0085249C" w:rsidRDefault="00CD2B1F" w:rsidP="00CD2B1F">
      <w:pPr>
        <w:ind w:firstLineChars="2700" w:firstLine="5670"/>
      </w:pPr>
      <w:r>
        <w:rPr>
          <w:rFonts w:hint="eastAsia"/>
        </w:rPr>
        <w:t xml:space="preserve">興部町長　　　　　　　</w:t>
      </w:r>
      <w:r w:rsidR="0085249C">
        <w:rPr>
          <w:rFonts w:hint="eastAsia"/>
        </w:rPr>
        <w:t xml:space="preserve">　　　印</w:t>
      </w:r>
    </w:p>
    <w:p w:rsidR="0085249C" w:rsidRDefault="0085249C" w:rsidP="00A803E7">
      <w:pPr>
        <w:ind w:leftChars="-1" w:left="208" w:hangingChars="100" w:hanging="210"/>
      </w:pPr>
    </w:p>
    <w:p w:rsidR="0085249C" w:rsidRDefault="0085249C" w:rsidP="0085249C">
      <w:pPr>
        <w:ind w:leftChars="-1" w:left="208" w:hangingChars="100" w:hanging="210"/>
        <w:jc w:val="center"/>
      </w:pPr>
      <w:r>
        <w:rPr>
          <w:rFonts w:hint="eastAsia"/>
        </w:rPr>
        <w:t>後見開始等審判請求に要した</w:t>
      </w:r>
      <w:r w:rsidR="009B5696">
        <w:rPr>
          <w:rFonts w:hint="eastAsia"/>
        </w:rPr>
        <w:t>費用の</w:t>
      </w:r>
      <w:r>
        <w:rPr>
          <w:rFonts w:hint="eastAsia"/>
        </w:rPr>
        <w:t>請求について</w:t>
      </w:r>
    </w:p>
    <w:p w:rsidR="0085249C" w:rsidRDefault="0085249C" w:rsidP="00A803E7">
      <w:pPr>
        <w:ind w:leftChars="-1" w:left="208" w:hangingChars="100" w:hanging="210"/>
      </w:pPr>
    </w:p>
    <w:p w:rsidR="0085249C" w:rsidRDefault="001E7AF1" w:rsidP="00751228">
      <w:pPr>
        <w:ind w:leftChars="-1" w:left="418" w:hangingChars="200" w:hanging="420"/>
      </w:pPr>
      <w:r>
        <w:rPr>
          <w:rFonts w:hint="eastAsia"/>
        </w:rPr>
        <w:t xml:space="preserve">　　　</w:t>
      </w:r>
      <w:r w:rsidR="00751228">
        <w:rPr>
          <w:rFonts w:hint="eastAsia"/>
        </w:rPr>
        <w:t xml:space="preserve">　</w:t>
      </w:r>
      <w:r>
        <w:rPr>
          <w:rFonts w:hint="eastAsia"/>
        </w:rPr>
        <w:t xml:space="preserve">年　　月　　日に　　　</w:t>
      </w:r>
      <w:r w:rsidR="00751228">
        <w:rPr>
          <w:rFonts w:hint="eastAsia"/>
        </w:rPr>
        <w:t xml:space="preserve">　　</w:t>
      </w:r>
      <w:r>
        <w:rPr>
          <w:rFonts w:hint="eastAsia"/>
        </w:rPr>
        <w:t xml:space="preserve">　裁判所にて行った後見開始等審判請求に要した費用について、家事事件手続法第</w:t>
      </w:r>
      <w:r>
        <w:t>28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の規定に基づき、</w:t>
      </w:r>
      <w:r w:rsidR="00CD2B1F">
        <w:rPr>
          <w:rFonts w:hint="eastAsia"/>
        </w:rPr>
        <w:t>次のとおり納付願います。</w:t>
      </w:r>
    </w:p>
    <w:p w:rsidR="00CD2B1F" w:rsidRDefault="00CD2B1F" w:rsidP="00A803E7">
      <w:pPr>
        <w:ind w:leftChars="-1" w:left="208" w:hangingChars="100" w:hanging="210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935"/>
      </w:tblGrid>
      <w:tr w:rsidR="00CD2B1F" w:rsidTr="005A7527">
        <w:trPr>
          <w:trHeight w:val="439"/>
        </w:trPr>
        <w:tc>
          <w:tcPr>
            <w:tcW w:w="1425" w:type="dxa"/>
            <w:vAlign w:val="center"/>
          </w:tcPr>
          <w:p w:rsidR="00CD2B1F" w:rsidRDefault="00CD2B1F" w:rsidP="00CD2B1F">
            <w:pPr>
              <w:jc w:val="distribute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7935" w:type="dxa"/>
            <w:vAlign w:val="center"/>
          </w:tcPr>
          <w:p w:rsidR="00CD2B1F" w:rsidRDefault="00CD2B1F" w:rsidP="00CD2B1F"/>
        </w:tc>
      </w:tr>
      <w:tr w:rsidR="00CD2B1F" w:rsidTr="005A7527">
        <w:trPr>
          <w:trHeight w:val="439"/>
        </w:trPr>
        <w:tc>
          <w:tcPr>
            <w:tcW w:w="1425" w:type="dxa"/>
            <w:vAlign w:val="center"/>
          </w:tcPr>
          <w:p w:rsidR="00CD2B1F" w:rsidRDefault="00CD2B1F" w:rsidP="00CD2B1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35" w:type="dxa"/>
            <w:vAlign w:val="center"/>
          </w:tcPr>
          <w:p w:rsidR="00CD2B1F" w:rsidRDefault="00CD2B1F" w:rsidP="00CD2B1F"/>
        </w:tc>
      </w:tr>
      <w:tr w:rsidR="00CD2B1F" w:rsidTr="005A7527">
        <w:trPr>
          <w:trHeight w:val="439"/>
        </w:trPr>
        <w:tc>
          <w:tcPr>
            <w:tcW w:w="1425" w:type="dxa"/>
            <w:vAlign w:val="center"/>
          </w:tcPr>
          <w:p w:rsidR="00CD2B1F" w:rsidRDefault="00CD2B1F" w:rsidP="00CD2B1F">
            <w:pPr>
              <w:jc w:val="distribute"/>
            </w:pPr>
            <w:r>
              <w:rPr>
                <w:rFonts w:hint="eastAsia"/>
              </w:rPr>
              <w:t>審判の類型</w:t>
            </w:r>
          </w:p>
        </w:tc>
        <w:tc>
          <w:tcPr>
            <w:tcW w:w="7935" w:type="dxa"/>
            <w:vAlign w:val="center"/>
          </w:tcPr>
          <w:p w:rsidR="00CD2B1F" w:rsidRDefault="00CD2B1F" w:rsidP="00CD2B1F"/>
        </w:tc>
      </w:tr>
    </w:tbl>
    <w:p w:rsidR="001E7AF1" w:rsidRDefault="001E7AF1" w:rsidP="00A803E7">
      <w:pPr>
        <w:ind w:leftChars="-1" w:left="208" w:hangingChars="100" w:hanging="210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965"/>
      </w:tblGrid>
      <w:tr w:rsidR="00CD2B1F" w:rsidTr="00CD2B1F">
        <w:trPr>
          <w:trHeight w:val="525"/>
        </w:trPr>
        <w:tc>
          <w:tcPr>
            <w:tcW w:w="1410" w:type="dxa"/>
            <w:vAlign w:val="center"/>
          </w:tcPr>
          <w:p w:rsidR="00CD2B1F" w:rsidRDefault="00CD2B1F" w:rsidP="00CD2B1F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7965" w:type="dxa"/>
            <w:vAlign w:val="center"/>
          </w:tcPr>
          <w:p w:rsidR="00CD2B1F" w:rsidRDefault="00CD2B1F" w:rsidP="00CD2B1F">
            <w:r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CD2B1F" w:rsidRDefault="00CD2B1F" w:rsidP="00A803E7">
      <w:pPr>
        <w:ind w:leftChars="-1" w:left="208" w:hangingChars="100" w:hanging="210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458"/>
        <w:gridCol w:w="7317"/>
      </w:tblGrid>
      <w:tr w:rsidR="005A7527" w:rsidTr="005A7527">
        <w:trPr>
          <w:trHeight w:val="396"/>
        </w:trPr>
        <w:tc>
          <w:tcPr>
            <w:tcW w:w="585" w:type="dxa"/>
            <w:vMerge w:val="restart"/>
            <w:vAlign w:val="center"/>
          </w:tcPr>
          <w:p w:rsidR="005A7527" w:rsidRDefault="005A7527" w:rsidP="005A7527">
            <w:pPr>
              <w:jc w:val="center"/>
            </w:pPr>
            <w:r>
              <w:rPr>
                <w:rFonts w:hint="eastAsia"/>
              </w:rPr>
              <w:t>請求費用内訳</w:t>
            </w:r>
          </w:p>
        </w:tc>
        <w:tc>
          <w:tcPr>
            <w:tcW w:w="1458" w:type="dxa"/>
            <w:vAlign w:val="center"/>
          </w:tcPr>
          <w:p w:rsidR="005A7527" w:rsidRDefault="005A7527" w:rsidP="005A7527">
            <w:pPr>
              <w:jc w:val="distribute"/>
            </w:pPr>
            <w:r>
              <w:rPr>
                <w:rFonts w:hint="eastAsia"/>
              </w:rPr>
              <w:t>収入印紙代</w:t>
            </w:r>
          </w:p>
        </w:tc>
        <w:tc>
          <w:tcPr>
            <w:tcW w:w="7317" w:type="dxa"/>
            <w:vAlign w:val="center"/>
          </w:tcPr>
          <w:p w:rsidR="005A7527" w:rsidRDefault="005A7527" w:rsidP="005A752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A7527" w:rsidTr="005A7527">
        <w:trPr>
          <w:trHeight w:val="396"/>
        </w:trPr>
        <w:tc>
          <w:tcPr>
            <w:tcW w:w="585" w:type="dxa"/>
            <w:vMerge/>
          </w:tcPr>
          <w:p w:rsidR="005A7527" w:rsidRDefault="005A7527" w:rsidP="005A7527"/>
        </w:tc>
        <w:tc>
          <w:tcPr>
            <w:tcW w:w="1458" w:type="dxa"/>
            <w:vAlign w:val="center"/>
          </w:tcPr>
          <w:p w:rsidR="005A7527" w:rsidRDefault="005A7527" w:rsidP="005A7527">
            <w:pPr>
              <w:jc w:val="distribute"/>
            </w:pPr>
            <w:r>
              <w:rPr>
                <w:rFonts w:hint="eastAsia"/>
              </w:rPr>
              <w:t>登記印紙代</w:t>
            </w:r>
          </w:p>
        </w:tc>
        <w:tc>
          <w:tcPr>
            <w:tcW w:w="7317" w:type="dxa"/>
            <w:vAlign w:val="center"/>
          </w:tcPr>
          <w:p w:rsidR="005A7527" w:rsidRDefault="005A7527" w:rsidP="005A752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A7527" w:rsidTr="005A7527">
        <w:trPr>
          <w:trHeight w:val="396"/>
        </w:trPr>
        <w:tc>
          <w:tcPr>
            <w:tcW w:w="585" w:type="dxa"/>
            <w:vMerge/>
          </w:tcPr>
          <w:p w:rsidR="005A7527" w:rsidRDefault="005A7527" w:rsidP="005A7527"/>
        </w:tc>
        <w:tc>
          <w:tcPr>
            <w:tcW w:w="1458" w:type="dxa"/>
            <w:vAlign w:val="center"/>
          </w:tcPr>
          <w:p w:rsidR="005A7527" w:rsidRDefault="005A7527" w:rsidP="005A7527">
            <w:pPr>
              <w:jc w:val="distribute"/>
            </w:pPr>
            <w:r>
              <w:rPr>
                <w:rFonts w:hint="eastAsia"/>
              </w:rPr>
              <w:t>郵便切手代</w:t>
            </w:r>
          </w:p>
        </w:tc>
        <w:tc>
          <w:tcPr>
            <w:tcW w:w="7317" w:type="dxa"/>
            <w:vAlign w:val="center"/>
          </w:tcPr>
          <w:p w:rsidR="005A7527" w:rsidRDefault="005A7527" w:rsidP="005A752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A7527" w:rsidTr="005A7527">
        <w:trPr>
          <w:trHeight w:val="396"/>
        </w:trPr>
        <w:tc>
          <w:tcPr>
            <w:tcW w:w="585" w:type="dxa"/>
            <w:vMerge/>
          </w:tcPr>
          <w:p w:rsidR="005A7527" w:rsidRDefault="005A7527" w:rsidP="005A7527"/>
        </w:tc>
        <w:tc>
          <w:tcPr>
            <w:tcW w:w="1458" w:type="dxa"/>
            <w:vAlign w:val="center"/>
          </w:tcPr>
          <w:p w:rsidR="005A7527" w:rsidRDefault="005A7527" w:rsidP="005A7527">
            <w:pPr>
              <w:jc w:val="distribute"/>
            </w:pPr>
            <w:r>
              <w:rPr>
                <w:rFonts w:hint="eastAsia"/>
              </w:rPr>
              <w:t>診断書料</w:t>
            </w:r>
          </w:p>
        </w:tc>
        <w:tc>
          <w:tcPr>
            <w:tcW w:w="7317" w:type="dxa"/>
            <w:vAlign w:val="center"/>
          </w:tcPr>
          <w:p w:rsidR="005A7527" w:rsidRDefault="005A7527" w:rsidP="005A752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A7527" w:rsidTr="005A7527">
        <w:trPr>
          <w:trHeight w:val="396"/>
        </w:trPr>
        <w:tc>
          <w:tcPr>
            <w:tcW w:w="585" w:type="dxa"/>
            <w:vMerge/>
          </w:tcPr>
          <w:p w:rsidR="005A7527" w:rsidRDefault="005A7527" w:rsidP="005A7527"/>
        </w:tc>
        <w:tc>
          <w:tcPr>
            <w:tcW w:w="1458" w:type="dxa"/>
            <w:vAlign w:val="center"/>
          </w:tcPr>
          <w:p w:rsidR="005A7527" w:rsidRDefault="005A7527" w:rsidP="005A7527">
            <w:pPr>
              <w:jc w:val="distribute"/>
            </w:pPr>
            <w:r>
              <w:rPr>
                <w:rFonts w:hint="eastAsia"/>
              </w:rPr>
              <w:t>鑑定料</w:t>
            </w:r>
          </w:p>
        </w:tc>
        <w:tc>
          <w:tcPr>
            <w:tcW w:w="7317" w:type="dxa"/>
            <w:vAlign w:val="center"/>
          </w:tcPr>
          <w:p w:rsidR="005A7527" w:rsidRDefault="005A7527" w:rsidP="005A7527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5A7527" w:rsidTr="005A7527">
        <w:trPr>
          <w:trHeight w:val="823"/>
        </w:trPr>
        <w:tc>
          <w:tcPr>
            <w:tcW w:w="585" w:type="dxa"/>
            <w:vMerge/>
          </w:tcPr>
          <w:p w:rsidR="005A7527" w:rsidRDefault="005A7527" w:rsidP="005A7527"/>
        </w:tc>
        <w:tc>
          <w:tcPr>
            <w:tcW w:w="1458" w:type="dxa"/>
          </w:tcPr>
          <w:p w:rsidR="005A7527" w:rsidRDefault="005A7527" w:rsidP="005A7527">
            <w:pPr>
              <w:jc w:val="distribute"/>
            </w:pPr>
            <w:r>
              <w:rPr>
                <w:rFonts w:hint="eastAsia"/>
              </w:rPr>
              <w:t>その他費用</w:t>
            </w:r>
          </w:p>
        </w:tc>
        <w:tc>
          <w:tcPr>
            <w:tcW w:w="7317" w:type="dxa"/>
            <w:vAlign w:val="center"/>
          </w:tcPr>
          <w:p w:rsidR="005A7527" w:rsidRDefault="005A7527" w:rsidP="005A7527">
            <w:r>
              <w:rPr>
                <w:rFonts w:hint="eastAsia"/>
              </w:rPr>
              <w:t xml:space="preserve">　　　　　　　　　　　　円</w:t>
            </w:r>
          </w:p>
          <w:p w:rsidR="005A7527" w:rsidRDefault="005A7527" w:rsidP="005A7527"/>
        </w:tc>
      </w:tr>
    </w:tbl>
    <w:p w:rsidR="005A7527" w:rsidRDefault="005A7527" w:rsidP="00A803E7">
      <w:pPr>
        <w:ind w:leftChars="-1" w:left="208" w:hangingChars="100" w:hanging="210"/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7395"/>
      </w:tblGrid>
      <w:tr w:rsidR="005A7527" w:rsidTr="005A7527">
        <w:trPr>
          <w:trHeight w:val="509"/>
        </w:trPr>
        <w:tc>
          <w:tcPr>
            <w:tcW w:w="2025" w:type="dxa"/>
            <w:vAlign w:val="center"/>
          </w:tcPr>
          <w:p w:rsidR="005A7527" w:rsidRDefault="005A7527" w:rsidP="005A7527">
            <w:pPr>
              <w:ind w:left="210" w:hangingChars="100" w:hanging="210"/>
            </w:pPr>
            <w:r>
              <w:rPr>
                <w:rFonts w:hint="eastAsia"/>
              </w:rPr>
              <w:t>納付期限</w:t>
            </w:r>
          </w:p>
        </w:tc>
        <w:tc>
          <w:tcPr>
            <w:tcW w:w="7395" w:type="dxa"/>
            <w:vAlign w:val="center"/>
          </w:tcPr>
          <w:p w:rsidR="005A7527" w:rsidRDefault="005A7527" w:rsidP="005A7527">
            <w:pPr>
              <w:ind w:left="210" w:hangingChars="100" w:hanging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5A7527" w:rsidTr="005A7527">
        <w:trPr>
          <w:trHeight w:val="509"/>
        </w:trPr>
        <w:tc>
          <w:tcPr>
            <w:tcW w:w="2025" w:type="dxa"/>
            <w:vAlign w:val="center"/>
          </w:tcPr>
          <w:p w:rsidR="005A7527" w:rsidRDefault="005A7527" w:rsidP="005A7527">
            <w:pPr>
              <w:ind w:left="210" w:hangingChars="100" w:hanging="210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7395" w:type="dxa"/>
            <w:vAlign w:val="center"/>
          </w:tcPr>
          <w:p w:rsidR="005A7527" w:rsidRDefault="005A7527" w:rsidP="005A7527">
            <w:pPr>
              <w:ind w:left="210" w:hangingChars="100" w:hanging="210"/>
            </w:pPr>
          </w:p>
        </w:tc>
      </w:tr>
    </w:tbl>
    <w:p w:rsidR="005A7527" w:rsidRDefault="005A7527" w:rsidP="00A803E7">
      <w:pPr>
        <w:ind w:leftChars="-1" w:left="208" w:hangingChars="100" w:hanging="210"/>
      </w:pPr>
    </w:p>
    <w:p w:rsidR="005A7527" w:rsidRDefault="005A7527" w:rsidP="004F5E3C"/>
    <w:sectPr w:rsidR="005A7527" w:rsidSect="005F7A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1395" w:rsidRDefault="001C1395" w:rsidP="001C1395">
      <w:r>
        <w:separator/>
      </w:r>
    </w:p>
  </w:endnote>
  <w:endnote w:type="continuationSeparator" w:id="0">
    <w:p w:rsidR="001C1395" w:rsidRDefault="001C1395" w:rsidP="001C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1395" w:rsidRDefault="001C1395" w:rsidP="001C1395">
      <w:r>
        <w:separator/>
      </w:r>
    </w:p>
  </w:footnote>
  <w:footnote w:type="continuationSeparator" w:id="0">
    <w:p w:rsidR="001C1395" w:rsidRDefault="001C1395" w:rsidP="001C1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7AA6"/>
    <w:rsid w:val="00053064"/>
    <w:rsid w:val="000F2133"/>
    <w:rsid w:val="00173C96"/>
    <w:rsid w:val="0018225E"/>
    <w:rsid w:val="00195C28"/>
    <w:rsid w:val="00195E61"/>
    <w:rsid w:val="001C1395"/>
    <w:rsid w:val="001C22D6"/>
    <w:rsid w:val="001E7AF1"/>
    <w:rsid w:val="002115A3"/>
    <w:rsid w:val="00287DD2"/>
    <w:rsid w:val="002A079C"/>
    <w:rsid w:val="002A79ED"/>
    <w:rsid w:val="002B12BF"/>
    <w:rsid w:val="002B33AE"/>
    <w:rsid w:val="002C4A1D"/>
    <w:rsid w:val="003871E5"/>
    <w:rsid w:val="003C2FBF"/>
    <w:rsid w:val="004445F2"/>
    <w:rsid w:val="004C417B"/>
    <w:rsid w:val="004F5E3C"/>
    <w:rsid w:val="00552858"/>
    <w:rsid w:val="00581400"/>
    <w:rsid w:val="005A7527"/>
    <w:rsid w:val="005D2202"/>
    <w:rsid w:val="005F7AA6"/>
    <w:rsid w:val="006E418E"/>
    <w:rsid w:val="00741300"/>
    <w:rsid w:val="00751228"/>
    <w:rsid w:val="00767391"/>
    <w:rsid w:val="007B0F13"/>
    <w:rsid w:val="0085249C"/>
    <w:rsid w:val="008A1655"/>
    <w:rsid w:val="008C140C"/>
    <w:rsid w:val="009112C5"/>
    <w:rsid w:val="00955B9D"/>
    <w:rsid w:val="00977733"/>
    <w:rsid w:val="009912E2"/>
    <w:rsid w:val="009A30FA"/>
    <w:rsid w:val="009B5696"/>
    <w:rsid w:val="009F7E9C"/>
    <w:rsid w:val="00A32E78"/>
    <w:rsid w:val="00A330E8"/>
    <w:rsid w:val="00A803E7"/>
    <w:rsid w:val="00A81DCC"/>
    <w:rsid w:val="00AE5426"/>
    <w:rsid w:val="00B10FFE"/>
    <w:rsid w:val="00B75AC1"/>
    <w:rsid w:val="00B84D1B"/>
    <w:rsid w:val="00CA22C9"/>
    <w:rsid w:val="00CB1F9F"/>
    <w:rsid w:val="00CD2B1F"/>
    <w:rsid w:val="00D01E50"/>
    <w:rsid w:val="00D52156"/>
    <w:rsid w:val="00DB6354"/>
    <w:rsid w:val="00E778BD"/>
    <w:rsid w:val="00E94CE0"/>
    <w:rsid w:val="00EA17DD"/>
    <w:rsid w:val="00EC5BC4"/>
    <w:rsid w:val="00F0661A"/>
    <w:rsid w:val="00FA58EE"/>
    <w:rsid w:val="00FF343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35BE86C-0A32-450E-879B-262D420C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A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F5FA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395"/>
    <w:rPr>
      <w:szCs w:val="22"/>
    </w:rPr>
  </w:style>
  <w:style w:type="paragraph" w:styleId="a7">
    <w:name w:val="footer"/>
    <w:basedOn w:val="a"/>
    <w:link w:val="a8"/>
    <w:uiPriority w:val="99"/>
    <w:unhideWhenUsed/>
    <w:rsid w:val="001C1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39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C505-8365-4BC6-97C8-9D2AF8E1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仁</dc:creator>
  <cp:keywords/>
  <dc:description/>
  <cp:lastModifiedBy>Hidenori Suzuki</cp:lastModifiedBy>
  <cp:revision>2</cp:revision>
  <cp:lastPrinted>2015-03-18T02:25:00Z</cp:lastPrinted>
  <dcterms:created xsi:type="dcterms:W3CDTF">2025-09-25T13:18:00Z</dcterms:created>
  <dcterms:modified xsi:type="dcterms:W3CDTF">2025-09-25T13:18:00Z</dcterms:modified>
</cp:coreProperties>
</file>